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5C4C" w:rsidRDefault="00426727">
      <w:pPr>
        <w:rPr>
          <w:rFonts w:ascii="Arial" w:hAnsi="Arial" w:cs="Arial"/>
          <w:sz w:val="12"/>
        </w:rPr>
      </w:pPr>
      <w:bookmarkStart w:id="0" w:name="_GoBack"/>
      <w:bookmarkEnd w:id="0"/>
      <w:r w:rsidRPr="003A1A50">
        <w:rPr>
          <w:noProof/>
        </w:rPr>
        <w:drawing>
          <wp:anchor distT="0" distB="0" distL="114300" distR="114300" simplePos="0" relativeHeight="251665408" behindDoc="1" locked="0" layoutInCell="1" allowOverlap="1" wp14:anchorId="2AB3448E" wp14:editId="3A59D188">
            <wp:simplePos x="0" y="0"/>
            <wp:positionH relativeFrom="column">
              <wp:posOffset>2578735</wp:posOffset>
            </wp:positionH>
            <wp:positionV relativeFrom="paragraph">
              <wp:posOffset>-1485265</wp:posOffset>
            </wp:positionV>
            <wp:extent cx="3497580" cy="1104900"/>
            <wp:effectExtent l="0" t="0" r="7620" b="0"/>
            <wp:wrapThrough wrapText="bothSides">
              <wp:wrapPolygon edited="0">
                <wp:start x="0" y="0"/>
                <wp:lineTo x="0" y="21228"/>
                <wp:lineTo x="21529" y="21228"/>
                <wp:lineTo x="21529" y="0"/>
                <wp:lineTo x="0" y="0"/>
              </wp:wrapPolygon>
            </wp:wrapThrough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758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5C4C">
        <w:rPr>
          <w:rFonts w:ascii="Arial" w:hAnsi="Arial" w:cs="Arial"/>
          <w:sz w:val="12"/>
        </w:rPr>
        <w:t>Interessengemeinschaft Industriepark Rhön – Postfach 4</w:t>
      </w:r>
      <w:r w:rsidR="009E7EFD">
        <w:rPr>
          <w:rFonts w:ascii="Arial" w:hAnsi="Arial" w:cs="Arial"/>
          <w:sz w:val="12"/>
        </w:rPr>
        <w:t>6</w:t>
      </w:r>
      <w:r w:rsidR="00DF5C4C">
        <w:rPr>
          <w:rFonts w:ascii="Arial" w:hAnsi="Arial" w:cs="Arial"/>
          <w:sz w:val="12"/>
        </w:rPr>
        <w:t xml:space="preserve"> 06 – 36046 Eichenzell</w:t>
      </w:r>
    </w:p>
    <w:p w:rsidR="005C51B1" w:rsidRDefault="00EA01CA">
      <w:pPr>
        <w:pStyle w:val="Kopfzeile"/>
        <w:tabs>
          <w:tab w:val="clear" w:pos="4536"/>
          <w:tab w:val="clear" w:pos="9072"/>
          <w:tab w:val="left" w:pos="5670"/>
          <w:tab w:val="left" w:pos="7797"/>
        </w:tabs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426019" wp14:editId="0C6D5ABA">
                <wp:simplePos x="0" y="0"/>
                <wp:positionH relativeFrom="column">
                  <wp:posOffset>-79163</wp:posOffset>
                </wp:positionH>
                <wp:positionV relativeFrom="paragraph">
                  <wp:posOffset>10795</wp:posOffset>
                </wp:positionV>
                <wp:extent cx="3395133" cy="1362075"/>
                <wp:effectExtent l="0" t="0" r="0" b="9525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5133" cy="1362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3C75" w:rsidRPr="00426727" w:rsidRDefault="00463C7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B426019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-6.25pt;margin-top:.85pt;width:267.35pt;height:107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" fillcolor="white [3201]" stroked="f" strokeweight=".5pt">
                <v:textbox>
                  <w:txbxContent>
                    <w:p w:rsidR="00463C75" w:rsidRPr="00426727" w:rsidRDefault="00463C75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C51B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3E5B86" wp14:editId="254A083C">
                <wp:simplePos x="0" y="0"/>
                <wp:positionH relativeFrom="column">
                  <wp:posOffset>3809365</wp:posOffset>
                </wp:positionH>
                <wp:positionV relativeFrom="paragraph">
                  <wp:posOffset>10795</wp:posOffset>
                </wp:positionV>
                <wp:extent cx="2719705" cy="1581150"/>
                <wp:effectExtent l="0" t="0" r="4445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9705" cy="158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3C75" w:rsidRPr="0017605F" w:rsidRDefault="00463C75" w:rsidP="006C40A8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17605F">
                              <w:rPr>
                                <w:rFonts w:ascii="Arial" w:hAnsi="Arial" w:cs="Arial"/>
                              </w:rPr>
                              <w:t>Ihr Zeichen:</w:t>
                            </w:r>
                          </w:p>
                          <w:p w:rsidR="00463C75" w:rsidRPr="0017605F" w:rsidRDefault="00463C75" w:rsidP="006C40A8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17605F">
                              <w:rPr>
                                <w:rFonts w:ascii="Arial" w:hAnsi="Arial" w:cs="Arial"/>
                              </w:rPr>
                              <w:t>Ihre Nachricht vom:</w:t>
                            </w:r>
                          </w:p>
                          <w:p w:rsidR="00463C75" w:rsidRDefault="00463C75" w:rsidP="006C40A8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17605F">
                              <w:rPr>
                                <w:rFonts w:ascii="Arial" w:hAnsi="Arial" w:cs="Arial"/>
                              </w:rPr>
                              <w:t xml:space="preserve">Unser Zeichen: </w:t>
                            </w:r>
                            <w:r>
                              <w:rPr>
                                <w:rFonts w:ascii="Arial" w:hAnsi="Arial" w:cs="Arial"/>
                              </w:rPr>
                              <w:t>H</w:t>
                            </w:r>
                          </w:p>
                          <w:p w:rsidR="00463C75" w:rsidRDefault="00463C75" w:rsidP="006C40A8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unsere Nachricht vom:</w:t>
                            </w:r>
                          </w:p>
                          <w:p w:rsidR="00463C75" w:rsidRDefault="00463C75" w:rsidP="006C40A8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463C75" w:rsidRDefault="00463C75" w:rsidP="006C40A8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elefon: +49 6659 618774</w:t>
                            </w:r>
                          </w:p>
                          <w:p w:rsidR="00463C75" w:rsidRDefault="00463C75" w:rsidP="006C40A8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elefax: +49 6659 618775</w:t>
                            </w:r>
                          </w:p>
                          <w:p w:rsidR="00463C75" w:rsidRDefault="00463C75" w:rsidP="006C40A8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E-Mail: andrea.harms@igir-eichenzell.de</w:t>
                            </w:r>
                          </w:p>
                          <w:p w:rsidR="00463C75" w:rsidRPr="00E92A3D" w:rsidRDefault="00463C75" w:rsidP="006C40A8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92A3D">
                              <w:rPr>
                                <w:rFonts w:ascii="Arial" w:hAnsi="Arial" w:cs="Arial"/>
                              </w:rPr>
                              <w:t>Datum: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2019-</w:t>
                            </w:r>
                            <w:r w:rsidR="00242092">
                              <w:rPr>
                                <w:rFonts w:ascii="Arial" w:hAnsi="Arial" w:cs="Arial"/>
                              </w:rPr>
                              <w:t>07-</w:t>
                            </w:r>
                            <w:r w:rsidR="00E10E27">
                              <w:rPr>
                                <w:rFonts w:ascii="Arial" w:hAnsi="Arial" w:cs="Arial"/>
                              </w:rPr>
                              <w:t>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3E5B86" id="Text Box 2" o:spid="_x0000_s1027" type="#_x0000_t202" style="position:absolute;margin-left:299.95pt;margin-top:.85pt;width:214.15pt;height:12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" stroked="f">
                <v:textbox>
                  <w:txbxContent>
                    <w:p w:rsidR="00463C75" w:rsidRPr="0017605F" w:rsidRDefault="00463C75" w:rsidP="006C40A8">
                      <w:pPr>
                        <w:rPr>
                          <w:rFonts w:ascii="Arial" w:hAnsi="Arial" w:cs="Arial"/>
                        </w:rPr>
                      </w:pPr>
                      <w:r w:rsidRPr="0017605F">
                        <w:rPr>
                          <w:rFonts w:ascii="Arial" w:hAnsi="Arial" w:cs="Arial"/>
                        </w:rPr>
                        <w:t>Ihr Zeichen:</w:t>
                      </w:r>
                    </w:p>
                    <w:p w:rsidR="00463C75" w:rsidRPr="0017605F" w:rsidRDefault="00463C75" w:rsidP="006C40A8">
                      <w:pPr>
                        <w:rPr>
                          <w:rFonts w:ascii="Arial" w:hAnsi="Arial" w:cs="Arial"/>
                        </w:rPr>
                      </w:pPr>
                      <w:r w:rsidRPr="0017605F">
                        <w:rPr>
                          <w:rFonts w:ascii="Arial" w:hAnsi="Arial" w:cs="Arial"/>
                        </w:rPr>
                        <w:t>Ihre Nachricht vom:</w:t>
                      </w:r>
                    </w:p>
                    <w:p w:rsidR="00463C75" w:rsidRDefault="00463C75" w:rsidP="006C40A8">
                      <w:pPr>
                        <w:rPr>
                          <w:rFonts w:ascii="Arial" w:hAnsi="Arial" w:cs="Arial"/>
                        </w:rPr>
                      </w:pPr>
                      <w:r w:rsidRPr="0017605F">
                        <w:rPr>
                          <w:rFonts w:ascii="Arial" w:hAnsi="Arial" w:cs="Arial"/>
                        </w:rPr>
                        <w:t xml:space="preserve">Unser Zeichen: </w:t>
                      </w:r>
                      <w:r>
                        <w:rPr>
                          <w:rFonts w:ascii="Arial" w:hAnsi="Arial" w:cs="Arial"/>
                        </w:rPr>
                        <w:t>H</w:t>
                      </w:r>
                    </w:p>
                    <w:p w:rsidR="00463C75" w:rsidRDefault="00463C75" w:rsidP="006C40A8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unsere Nachricht vom:</w:t>
                      </w:r>
                    </w:p>
                    <w:p w:rsidR="00463C75" w:rsidRDefault="00463C75" w:rsidP="006C40A8">
                      <w:pPr>
                        <w:rPr>
                          <w:rFonts w:ascii="Arial" w:hAnsi="Arial" w:cs="Arial"/>
                        </w:rPr>
                      </w:pPr>
                    </w:p>
                    <w:p w:rsidR="00463C75" w:rsidRDefault="00463C75" w:rsidP="006C40A8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Telefon: +49 6659 618774</w:t>
                      </w:r>
                    </w:p>
                    <w:p w:rsidR="00463C75" w:rsidRDefault="00463C75" w:rsidP="006C40A8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Telefax: +49 6659 618775</w:t>
                      </w:r>
                    </w:p>
                    <w:p w:rsidR="00463C75" w:rsidRDefault="00463C75" w:rsidP="006C40A8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E-Mail: andrea.harms@igir-eichenzell.de</w:t>
                      </w:r>
                    </w:p>
                    <w:p w:rsidR="00463C75" w:rsidRPr="00E92A3D" w:rsidRDefault="00463C75" w:rsidP="006C40A8">
                      <w:pPr>
                        <w:rPr>
                          <w:rFonts w:ascii="Arial" w:hAnsi="Arial" w:cs="Arial"/>
                        </w:rPr>
                      </w:pPr>
                      <w:r w:rsidRPr="00E92A3D">
                        <w:rPr>
                          <w:rFonts w:ascii="Arial" w:hAnsi="Arial" w:cs="Arial"/>
                        </w:rPr>
                        <w:t>Datum:</w:t>
                      </w:r>
                      <w:r>
                        <w:rPr>
                          <w:rFonts w:ascii="Arial" w:hAnsi="Arial" w:cs="Arial"/>
                        </w:rPr>
                        <w:t xml:space="preserve"> 2019-</w:t>
                      </w:r>
                      <w:r w:rsidR="00242092">
                        <w:rPr>
                          <w:rFonts w:ascii="Arial" w:hAnsi="Arial" w:cs="Arial"/>
                        </w:rPr>
                        <w:t>07-</w:t>
                      </w:r>
                      <w:r w:rsidR="00E10E27">
                        <w:rPr>
                          <w:rFonts w:ascii="Arial" w:hAnsi="Arial" w:cs="Arial"/>
                        </w:rPr>
                        <w:t>22</w:t>
                      </w:r>
                    </w:p>
                  </w:txbxContent>
                </v:textbox>
              </v:shape>
            </w:pict>
          </mc:Fallback>
        </mc:AlternateContent>
      </w:r>
    </w:p>
    <w:p w:rsidR="005C51B1" w:rsidRDefault="005C51B1">
      <w:pPr>
        <w:pStyle w:val="Kopfzeile"/>
        <w:tabs>
          <w:tab w:val="clear" w:pos="4536"/>
          <w:tab w:val="clear" w:pos="9072"/>
          <w:tab w:val="left" w:pos="5670"/>
          <w:tab w:val="left" w:pos="7797"/>
        </w:tabs>
        <w:rPr>
          <w:rFonts w:ascii="Arial" w:hAnsi="Arial" w:cs="Arial"/>
        </w:rPr>
      </w:pPr>
    </w:p>
    <w:p w:rsidR="005C51B1" w:rsidRDefault="005C51B1">
      <w:pPr>
        <w:pStyle w:val="Kopfzeile"/>
        <w:tabs>
          <w:tab w:val="clear" w:pos="4536"/>
          <w:tab w:val="clear" w:pos="9072"/>
          <w:tab w:val="left" w:pos="5670"/>
          <w:tab w:val="left" w:pos="7797"/>
        </w:tabs>
        <w:rPr>
          <w:rFonts w:ascii="Arial" w:hAnsi="Arial" w:cs="Arial"/>
        </w:rPr>
      </w:pPr>
    </w:p>
    <w:p w:rsidR="005C51B1" w:rsidRDefault="005C51B1">
      <w:pPr>
        <w:pStyle w:val="Kopfzeile"/>
        <w:tabs>
          <w:tab w:val="clear" w:pos="4536"/>
          <w:tab w:val="clear" w:pos="9072"/>
          <w:tab w:val="left" w:pos="5670"/>
          <w:tab w:val="left" w:pos="7797"/>
        </w:tabs>
        <w:rPr>
          <w:rFonts w:ascii="Arial" w:hAnsi="Arial" w:cs="Arial"/>
        </w:rPr>
      </w:pPr>
    </w:p>
    <w:p w:rsidR="005C51B1" w:rsidRDefault="005C51B1">
      <w:pPr>
        <w:pStyle w:val="Kopfzeile"/>
        <w:tabs>
          <w:tab w:val="clear" w:pos="4536"/>
          <w:tab w:val="clear" w:pos="9072"/>
          <w:tab w:val="left" w:pos="5670"/>
          <w:tab w:val="left" w:pos="7797"/>
        </w:tabs>
        <w:rPr>
          <w:rFonts w:ascii="Arial" w:hAnsi="Arial" w:cs="Arial"/>
        </w:rPr>
      </w:pPr>
    </w:p>
    <w:p w:rsidR="00DF5C4C" w:rsidRPr="005C51B1" w:rsidRDefault="00DF5C4C">
      <w:pPr>
        <w:pStyle w:val="Kopfzeile"/>
        <w:tabs>
          <w:tab w:val="clear" w:pos="4536"/>
          <w:tab w:val="clear" w:pos="9072"/>
          <w:tab w:val="left" w:pos="5670"/>
          <w:tab w:val="left" w:pos="7797"/>
        </w:tabs>
        <w:rPr>
          <w:rFonts w:ascii="Arial" w:hAnsi="Arial" w:cs="Arial"/>
        </w:rPr>
      </w:pPr>
    </w:p>
    <w:p w:rsidR="00DF5C4C" w:rsidRPr="005C51B1" w:rsidRDefault="00DF5C4C" w:rsidP="006C40A8">
      <w:pPr>
        <w:tabs>
          <w:tab w:val="left" w:pos="5670"/>
          <w:tab w:val="left" w:pos="7797"/>
        </w:tabs>
        <w:rPr>
          <w:rFonts w:ascii="Arial" w:hAnsi="Arial" w:cs="Arial"/>
        </w:rPr>
      </w:pPr>
    </w:p>
    <w:p w:rsidR="00DF5C4C" w:rsidRDefault="00DF5C4C">
      <w:pPr>
        <w:rPr>
          <w:rFonts w:ascii="Arial" w:hAnsi="Arial" w:cs="Arial"/>
        </w:rPr>
      </w:pPr>
    </w:p>
    <w:p w:rsidR="005C51B1" w:rsidRDefault="005C51B1">
      <w:pPr>
        <w:rPr>
          <w:rFonts w:ascii="Arial" w:hAnsi="Arial" w:cs="Arial"/>
        </w:rPr>
      </w:pPr>
    </w:p>
    <w:p w:rsidR="005C51B1" w:rsidRDefault="005C51B1">
      <w:pPr>
        <w:rPr>
          <w:rFonts w:ascii="Arial" w:hAnsi="Arial" w:cs="Arial"/>
        </w:rPr>
      </w:pPr>
    </w:p>
    <w:p w:rsidR="00242092" w:rsidRPr="006F7BE8" w:rsidRDefault="00242092" w:rsidP="00242092">
      <w:pPr>
        <w:pStyle w:val="Kopfzeile"/>
        <w:rPr>
          <w:rFonts w:ascii="Arial" w:hAnsi="Arial" w:cs="Arial"/>
        </w:rPr>
      </w:pPr>
    </w:p>
    <w:p w:rsidR="00242092" w:rsidRPr="006F7BE8" w:rsidRDefault="00242092" w:rsidP="00242092">
      <w:pPr>
        <w:pStyle w:val="Kopfzeile"/>
        <w:rPr>
          <w:rFonts w:ascii="Arial" w:hAnsi="Arial" w:cs="Arial"/>
        </w:rPr>
      </w:pPr>
    </w:p>
    <w:p w:rsidR="00242092" w:rsidRDefault="00242092" w:rsidP="00242092">
      <w:pPr>
        <w:pStyle w:val="Kopfzeile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2AB67F" wp14:editId="15A7F1AB">
                <wp:simplePos x="0" y="0"/>
                <wp:positionH relativeFrom="column">
                  <wp:posOffset>-55396</wp:posOffset>
                </wp:positionH>
                <wp:positionV relativeFrom="paragraph">
                  <wp:posOffset>22860</wp:posOffset>
                </wp:positionV>
                <wp:extent cx="3610610" cy="892810"/>
                <wp:effectExtent l="38100" t="95250" r="46990" b="97790"/>
                <wp:wrapNone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445202">
                          <a:off x="0" y="0"/>
                          <a:ext cx="3610610" cy="89281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2092" w:rsidRPr="002E434D" w:rsidRDefault="00242092" w:rsidP="00242092">
                            <w:pPr>
                              <w:rPr>
                                <w:rFonts w:ascii="Arial Unicode MS" w:eastAsia="Arial Unicode MS" w:hAnsi="Arial Unicode MS" w:cs="Arial Unicode MS"/>
                                <w:b/>
                                <w:sz w:val="56"/>
                                <w:szCs w:val="5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b/>
                                <w:sz w:val="72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20 Jahre IGIR</w:t>
                            </w:r>
                            <w:r w:rsidRPr="00242092">
                              <w:rPr>
                                <w:rFonts w:ascii="Arial Unicode MS" w:eastAsia="Arial Unicode MS" w:hAnsi="Arial Unicode MS" w:cs="Arial Unicode MS"/>
                                <w:b/>
                                <w:sz w:val="72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2AB67F" id="Textfeld 6" o:spid="_x0000_s1028" type="#_x0000_t202" style="position:absolute;margin-left:-4.35pt;margin-top:1.8pt;width:284.3pt;height:70.3pt;rotation:-169081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" fillcolor="white [3201]" strokecolor="#4f81bd [3204]" strokeweight="2pt">
                <v:textbox>
                  <w:txbxContent>
                    <w:p w:rsidR="00242092" w:rsidRPr="002E434D" w:rsidRDefault="00242092" w:rsidP="00242092">
                      <w:pPr>
                        <w:rPr>
                          <w:rFonts w:ascii="Arial Unicode MS" w:eastAsia="Arial Unicode MS" w:hAnsi="Arial Unicode MS" w:cs="Arial Unicode MS"/>
                          <w:b/>
                          <w:sz w:val="56"/>
                          <w:szCs w:val="5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Arial Unicode MS" w:eastAsia="Arial Unicode MS" w:hAnsi="Arial Unicode MS" w:cs="Arial Unicode MS"/>
                          <w:b/>
                          <w:sz w:val="72"/>
                          <w:szCs w:val="7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20 Jahre IGIR</w:t>
                      </w:r>
                      <w:r w:rsidRPr="00242092">
                        <w:rPr>
                          <w:rFonts w:ascii="Arial Unicode MS" w:eastAsia="Arial Unicode MS" w:hAnsi="Arial Unicode MS" w:cs="Arial Unicode MS"/>
                          <w:b/>
                          <w:sz w:val="72"/>
                          <w:szCs w:val="7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</w:p>
    <w:p w:rsidR="00242092" w:rsidRPr="000F5308" w:rsidRDefault="00242092" w:rsidP="00242092">
      <w:pPr>
        <w:pStyle w:val="Kopfzeile"/>
        <w:rPr>
          <w:rFonts w:ascii="Arial" w:hAnsi="Arial" w:cs="Arial"/>
          <w:b/>
        </w:rPr>
      </w:pPr>
    </w:p>
    <w:p w:rsidR="00242092" w:rsidRDefault="00242092" w:rsidP="00242092">
      <w:pPr>
        <w:pStyle w:val="Kopfzeile"/>
        <w:rPr>
          <w:rFonts w:ascii="Arial" w:hAnsi="Arial" w:cs="Arial"/>
        </w:rPr>
      </w:pPr>
    </w:p>
    <w:p w:rsidR="00242092" w:rsidRDefault="00242092" w:rsidP="00242092">
      <w:pPr>
        <w:pStyle w:val="Kopfzeile"/>
        <w:rPr>
          <w:rFonts w:ascii="Arial" w:hAnsi="Arial" w:cs="Arial"/>
        </w:rPr>
      </w:pPr>
    </w:p>
    <w:p w:rsidR="00242092" w:rsidRDefault="00242092" w:rsidP="00242092">
      <w:pPr>
        <w:pStyle w:val="Kopfzeile"/>
        <w:rPr>
          <w:rFonts w:ascii="Arial" w:hAnsi="Arial" w:cs="Arial"/>
        </w:rPr>
      </w:pPr>
    </w:p>
    <w:p w:rsidR="00242092" w:rsidRDefault="00242092" w:rsidP="00242092">
      <w:pPr>
        <w:pStyle w:val="Kopfzeile"/>
        <w:rPr>
          <w:rFonts w:ascii="Arial" w:hAnsi="Arial" w:cs="Arial"/>
        </w:rPr>
      </w:pPr>
    </w:p>
    <w:p w:rsidR="00242092" w:rsidRDefault="00242092" w:rsidP="00242092">
      <w:pPr>
        <w:pStyle w:val="Kopfzeile"/>
        <w:rPr>
          <w:rFonts w:ascii="Arial" w:hAnsi="Arial" w:cs="Arial"/>
        </w:rPr>
      </w:pPr>
    </w:p>
    <w:p w:rsidR="00FD7AA5" w:rsidRDefault="00242092" w:rsidP="00242092">
      <w:pPr>
        <w:pStyle w:val="Kopfzeile"/>
        <w:tabs>
          <w:tab w:val="clear" w:pos="4536"/>
          <w:tab w:val="clear" w:pos="9072"/>
          <w:tab w:val="left" w:pos="318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25E5C" w:rsidRPr="00426727" w:rsidRDefault="00426727" w:rsidP="00426727">
      <w:pPr>
        <w:pStyle w:val="Kopfzeile"/>
        <w:tabs>
          <w:tab w:val="clear" w:pos="4536"/>
          <w:tab w:val="clear" w:pos="9072"/>
          <w:tab w:val="left" w:pos="3180"/>
        </w:tabs>
        <w:rPr>
          <w:rFonts w:ascii="Arial" w:hAnsi="Arial" w:cs="Arial"/>
          <w:sz w:val="22"/>
          <w:szCs w:val="22"/>
        </w:rPr>
      </w:pPr>
      <w:r w:rsidRPr="00426727">
        <w:rPr>
          <w:rFonts w:ascii="Arial" w:hAnsi="Arial" w:cs="Arial"/>
          <w:sz w:val="22"/>
        </w:rPr>
        <w:t>Sehr geehrte</w:t>
      </w:r>
      <w:r w:rsidR="00F701A5" w:rsidRPr="00426727">
        <w:rPr>
          <w:rFonts w:ascii="Arial" w:hAnsi="Arial"/>
          <w:noProof/>
          <w:sz w:val="22"/>
        </w:rPr>
        <w:t xml:space="preserve"> </w:t>
      </w:r>
      <w:r w:rsidR="00E10E27">
        <w:rPr>
          <w:rFonts w:ascii="Arial" w:hAnsi="Arial"/>
          <w:noProof/>
          <w:sz w:val="22"/>
        </w:rPr>
        <w:t>Damen und Herren</w:t>
      </w:r>
      <w:r w:rsidRPr="00426727">
        <w:rPr>
          <w:rFonts w:ascii="Arial" w:hAnsi="Arial"/>
          <w:sz w:val="22"/>
        </w:rPr>
        <w:t>,</w:t>
      </w:r>
    </w:p>
    <w:p w:rsidR="00426727" w:rsidRDefault="00426727" w:rsidP="006F7BE8">
      <w:pPr>
        <w:pStyle w:val="Kopfzeile"/>
        <w:rPr>
          <w:rFonts w:ascii="Arial" w:hAnsi="Arial" w:cs="Arial"/>
          <w:sz w:val="22"/>
          <w:szCs w:val="22"/>
        </w:rPr>
      </w:pPr>
    </w:p>
    <w:p w:rsidR="0096666A" w:rsidRDefault="00630D83" w:rsidP="006F7BE8">
      <w:pPr>
        <w:pStyle w:val="Kopfzeil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 diesem</w:t>
      </w:r>
      <w:r w:rsidR="00E10E27">
        <w:rPr>
          <w:rFonts w:ascii="Arial" w:hAnsi="Arial" w:cs="Arial"/>
          <w:sz w:val="22"/>
          <w:szCs w:val="22"/>
        </w:rPr>
        <w:t xml:space="preserve"> Jahr blickt die IGIR auf 20 Jahre Erfolgsgeschichte. </w:t>
      </w:r>
      <w:r>
        <w:rPr>
          <w:rFonts w:ascii="Arial" w:hAnsi="Arial" w:cs="Arial"/>
          <w:sz w:val="22"/>
          <w:szCs w:val="22"/>
        </w:rPr>
        <w:t>Das Jubiläum nehmen wir zum Anlass mit Mitgliedern, Freunden, Nachbarn und den Eichenzellern zu feiern.</w:t>
      </w:r>
      <w:r w:rsidR="0096666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Im September 1999 gegründet, wird im September 2019 gefeiert, genau genommen am </w:t>
      </w:r>
    </w:p>
    <w:p w:rsidR="00E10E27" w:rsidRDefault="00630D83" w:rsidP="006F7BE8">
      <w:pPr>
        <w:pStyle w:val="Kopfzeil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3. und 14. September in der Kulturscheune Eichenzell. </w:t>
      </w:r>
    </w:p>
    <w:p w:rsidR="00E10E27" w:rsidRDefault="00630D83" w:rsidP="006F7BE8">
      <w:pPr>
        <w:pStyle w:val="Kopfzeil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4384" behindDoc="1" locked="0" layoutInCell="1" allowOverlap="1" wp14:anchorId="7B152244" wp14:editId="74D0868F">
            <wp:simplePos x="0" y="0"/>
            <wp:positionH relativeFrom="column">
              <wp:posOffset>4780280</wp:posOffset>
            </wp:positionH>
            <wp:positionV relativeFrom="paragraph">
              <wp:posOffset>22225</wp:posOffset>
            </wp:positionV>
            <wp:extent cx="1117600" cy="1579245"/>
            <wp:effectExtent l="0" t="0" r="6350" b="1905"/>
            <wp:wrapThrough wrapText="bothSides">
              <wp:wrapPolygon edited="0">
                <wp:start x="0" y="0"/>
                <wp:lineTo x="0" y="21366"/>
                <wp:lineTo x="21355" y="21366"/>
                <wp:lineTo x="21355" y="0"/>
                <wp:lineTo x="0" y="0"/>
              </wp:wrapPolygon>
            </wp:wrapThrough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kat-A3_StD_After Work_190514 Größe M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7600" cy="1579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2092" w:rsidRPr="00630D83" w:rsidRDefault="00242092" w:rsidP="006F7BE8">
      <w:pPr>
        <w:pStyle w:val="Kopfzeile"/>
        <w:rPr>
          <w:rFonts w:ascii="Arial" w:hAnsi="Arial" w:cs="Arial"/>
          <w:sz w:val="24"/>
          <w:szCs w:val="24"/>
        </w:rPr>
      </w:pPr>
      <w:r w:rsidRPr="00630D83">
        <w:rPr>
          <w:rFonts w:ascii="Arial" w:hAnsi="Arial" w:cs="Arial"/>
          <w:sz w:val="24"/>
          <w:szCs w:val="24"/>
        </w:rPr>
        <w:t xml:space="preserve">After-Work-Party: </w:t>
      </w:r>
    </w:p>
    <w:p w:rsidR="00242092" w:rsidRDefault="00242092" w:rsidP="006F7BE8">
      <w:pPr>
        <w:pStyle w:val="Kopfzeile"/>
        <w:rPr>
          <w:rFonts w:ascii="Arial" w:hAnsi="Arial" w:cs="Arial"/>
          <w:sz w:val="22"/>
          <w:szCs w:val="22"/>
        </w:rPr>
      </w:pPr>
      <w:r w:rsidRPr="00630D83">
        <w:rPr>
          <w:rFonts w:ascii="Arial" w:hAnsi="Arial" w:cs="Arial"/>
          <w:sz w:val="22"/>
          <w:szCs w:val="22"/>
        </w:rPr>
        <w:t xml:space="preserve">Am Freitag, 13. </w:t>
      </w:r>
      <w:r w:rsidRPr="00242092">
        <w:rPr>
          <w:rFonts w:ascii="Arial" w:hAnsi="Arial" w:cs="Arial"/>
          <w:sz w:val="22"/>
          <w:szCs w:val="22"/>
        </w:rPr>
        <w:t xml:space="preserve">September 2019, wollen wir </w:t>
      </w:r>
      <w:r>
        <w:rPr>
          <w:rFonts w:ascii="Arial" w:hAnsi="Arial" w:cs="Arial"/>
          <w:sz w:val="22"/>
          <w:szCs w:val="22"/>
        </w:rPr>
        <w:t xml:space="preserve">gemeinsam mit Ihnen, Ihren Familien, Freunden und Mitarbeitern und allen Eichenzellern ab 17:00 Uhr in lockerer Atmosphäre in der Kulturscheune feiern. DJ HRTbeat legt die bekanntesten und beliebtesten Songs aus den 80er und 90er Jahren auf, die Funtastix begeistern mit spektakulären </w:t>
      </w:r>
      <w:r w:rsidR="00426727">
        <w:rPr>
          <w:rFonts w:ascii="Arial" w:hAnsi="Arial" w:cs="Arial"/>
          <w:sz w:val="22"/>
          <w:szCs w:val="22"/>
        </w:rPr>
        <w:t>Show Acts</w:t>
      </w:r>
      <w:r>
        <w:rPr>
          <w:rFonts w:ascii="Arial" w:hAnsi="Arial" w:cs="Arial"/>
          <w:sz w:val="22"/>
          <w:szCs w:val="22"/>
        </w:rPr>
        <w:t>, Partyservice Müller verwöhnt uns kulinarisch. Der Eintritt an diesem Abend ist frei.</w:t>
      </w:r>
    </w:p>
    <w:p w:rsidR="00242092" w:rsidRDefault="00242092" w:rsidP="006F7BE8">
      <w:pPr>
        <w:pStyle w:val="Kopfzeil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3360" behindDoc="1" locked="0" layoutInCell="1" allowOverlap="1" wp14:anchorId="3F8EB4C1" wp14:editId="60B93065">
            <wp:simplePos x="0" y="0"/>
            <wp:positionH relativeFrom="column">
              <wp:posOffset>-23495</wp:posOffset>
            </wp:positionH>
            <wp:positionV relativeFrom="paragraph">
              <wp:posOffset>149860</wp:posOffset>
            </wp:positionV>
            <wp:extent cx="1293495" cy="1828800"/>
            <wp:effectExtent l="0" t="0" r="1905" b="0"/>
            <wp:wrapThrough wrapText="bothSides">
              <wp:wrapPolygon edited="0">
                <wp:start x="0" y="0"/>
                <wp:lineTo x="0" y="21375"/>
                <wp:lineTo x="21314" y="21375"/>
                <wp:lineTo x="21314" y="0"/>
                <wp:lineTo x="0" y="0"/>
              </wp:wrapPolygon>
            </wp:wrapThrough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kat-A3_Weinfest_IGIR_190514 Größe M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349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2092" w:rsidRDefault="00242092" w:rsidP="006F7BE8">
      <w:pPr>
        <w:pStyle w:val="Kopfzeile"/>
        <w:rPr>
          <w:rFonts w:ascii="Arial" w:hAnsi="Arial" w:cs="Arial"/>
          <w:sz w:val="24"/>
          <w:szCs w:val="24"/>
        </w:rPr>
      </w:pPr>
    </w:p>
    <w:p w:rsidR="00242092" w:rsidRPr="00242092" w:rsidRDefault="00242092" w:rsidP="006F7BE8">
      <w:pPr>
        <w:pStyle w:val="Kopfzeile"/>
        <w:rPr>
          <w:rFonts w:ascii="Arial" w:hAnsi="Arial" w:cs="Arial"/>
          <w:sz w:val="24"/>
          <w:szCs w:val="24"/>
        </w:rPr>
      </w:pPr>
      <w:r w:rsidRPr="00242092">
        <w:rPr>
          <w:rFonts w:ascii="Arial" w:hAnsi="Arial" w:cs="Arial"/>
          <w:sz w:val="24"/>
          <w:szCs w:val="24"/>
        </w:rPr>
        <w:t>Weinfest:</w:t>
      </w:r>
    </w:p>
    <w:p w:rsidR="00242092" w:rsidRPr="00242092" w:rsidRDefault="00242092" w:rsidP="006F7BE8">
      <w:pPr>
        <w:pStyle w:val="Kopfzeil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m Samstag, 14. September 2019, geht es beim Weinfest ab 18:00 Uhr in der Kulturscheune etwas festlicher zu und auch hier freuen wir uns auf einen schönen Abend mit Ihnen, Ihren Familien und Mitarbei</w:t>
      </w:r>
      <w:r w:rsidR="00426727"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t xml:space="preserve">tern. Die Rossinis sorgen für Stimmung, ausgesuchte Weine werden von Dirk Hohmann und seinem Team präsentiert und auch an diesem Abend verwöhnt uns der Partyservice Müller mit </w:t>
      </w:r>
      <w:r w:rsidRPr="00242092">
        <w:rPr>
          <w:rFonts w:ascii="Arial" w:hAnsi="Arial" w:cs="Arial"/>
          <w:sz w:val="22"/>
          <w:szCs w:val="22"/>
        </w:rPr>
        <w:t>lukullischen Genüs</w:t>
      </w:r>
      <w:r w:rsidR="00426727">
        <w:rPr>
          <w:rFonts w:ascii="Arial" w:hAnsi="Arial" w:cs="Arial"/>
          <w:sz w:val="22"/>
          <w:szCs w:val="22"/>
        </w:rPr>
        <w:softHyphen/>
      </w:r>
      <w:r w:rsidRPr="00242092">
        <w:rPr>
          <w:rFonts w:ascii="Arial" w:hAnsi="Arial" w:cs="Arial"/>
          <w:sz w:val="22"/>
          <w:szCs w:val="22"/>
        </w:rPr>
        <w:t>sen</w:t>
      </w:r>
      <w:r>
        <w:rPr>
          <w:rFonts w:ascii="Arial" w:hAnsi="Arial" w:cs="Arial"/>
          <w:sz w:val="22"/>
          <w:szCs w:val="22"/>
        </w:rPr>
        <w:t>. Der Eintritt am Weinfest beträgt 8,50 Euro/Person, die Zahl der Plätze ist begrenzt.</w:t>
      </w:r>
    </w:p>
    <w:p w:rsidR="00242092" w:rsidRDefault="00242092" w:rsidP="006F7BE8">
      <w:pPr>
        <w:pStyle w:val="Kopfzeile"/>
        <w:rPr>
          <w:rFonts w:ascii="Arial" w:hAnsi="Arial" w:cs="Arial"/>
          <w:sz w:val="22"/>
          <w:szCs w:val="22"/>
        </w:rPr>
      </w:pPr>
    </w:p>
    <w:p w:rsidR="00242092" w:rsidRDefault="00242092" w:rsidP="006F7BE8">
      <w:pPr>
        <w:pStyle w:val="Kopfzeil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column"/>
      </w:r>
    </w:p>
    <w:p w:rsidR="00242092" w:rsidRDefault="00242092" w:rsidP="006F7BE8">
      <w:pPr>
        <w:pStyle w:val="Kopfzeile"/>
        <w:rPr>
          <w:rFonts w:ascii="Arial" w:hAnsi="Arial" w:cs="Arial"/>
          <w:sz w:val="22"/>
          <w:szCs w:val="22"/>
        </w:rPr>
      </w:pPr>
    </w:p>
    <w:p w:rsidR="00242092" w:rsidRDefault="00426727" w:rsidP="006F7BE8">
      <w:pPr>
        <w:pStyle w:val="Kopfzeile"/>
        <w:rPr>
          <w:rFonts w:ascii="Arial" w:hAnsi="Arial" w:cs="Arial"/>
          <w:sz w:val="22"/>
          <w:szCs w:val="22"/>
        </w:rPr>
      </w:pPr>
      <w:r w:rsidRPr="003A1A50">
        <w:rPr>
          <w:noProof/>
        </w:rPr>
        <w:drawing>
          <wp:anchor distT="0" distB="0" distL="114300" distR="114300" simplePos="0" relativeHeight="251667456" behindDoc="1" locked="0" layoutInCell="1" allowOverlap="1" wp14:anchorId="3B827C31" wp14:editId="17E3340D">
            <wp:simplePos x="0" y="0"/>
            <wp:positionH relativeFrom="column">
              <wp:posOffset>2731135</wp:posOffset>
            </wp:positionH>
            <wp:positionV relativeFrom="paragraph">
              <wp:posOffset>-1654175</wp:posOffset>
            </wp:positionV>
            <wp:extent cx="3497580" cy="1104900"/>
            <wp:effectExtent l="0" t="0" r="7620" b="0"/>
            <wp:wrapThrough wrapText="bothSides">
              <wp:wrapPolygon edited="0">
                <wp:start x="0" y="0"/>
                <wp:lineTo x="0" y="21228"/>
                <wp:lineTo x="21529" y="21228"/>
                <wp:lineTo x="21529" y="0"/>
                <wp:lineTo x="0" y="0"/>
              </wp:wrapPolygon>
            </wp:wrapThrough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758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2092" w:rsidRDefault="00242092" w:rsidP="006F7BE8">
      <w:pPr>
        <w:pStyle w:val="Kopfzeil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e Eintrittskarten für das Weinfest können in der Geschäftsstelle bestellt werden, ebenfalls können Sie Verzehrmarken vorab ordern. </w:t>
      </w:r>
    </w:p>
    <w:p w:rsidR="00242092" w:rsidRDefault="00242092" w:rsidP="006F7BE8">
      <w:pPr>
        <w:pStyle w:val="Kopfzeile"/>
        <w:rPr>
          <w:rFonts w:ascii="Arial" w:hAnsi="Arial" w:cs="Arial"/>
          <w:sz w:val="22"/>
          <w:szCs w:val="22"/>
        </w:rPr>
      </w:pPr>
    </w:p>
    <w:p w:rsidR="00242092" w:rsidRDefault="00242092" w:rsidP="00242092">
      <w:pPr>
        <w:pStyle w:val="Kopfzeil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e Eintrittskarten sind nummeriert, die Nummern dienen u. a. der Teilnahme an unserer Tombola. </w:t>
      </w:r>
    </w:p>
    <w:p w:rsidR="00630D83" w:rsidRDefault="00630D83" w:rsidP="00242092">
      <w:pPr>
        <w:pStyle w:val="Kopfzeile"/>
        <w:rPr>
          <w:rFonts w:ascii="Arial" w:hAnsi="Arial" w:cs="Arial"/>
          <w:sz w:val="22"/>
          <w:szCs w:val="22"/>
        </w:rPr>
      </w:pPr>
    </w:p>
    <w:p w:rsidR="00426727" w:rsidRDefault="00426727" w:rsidP="006F7BE8">
      <w:pPr>
        <w:pStyle w:val="Kopfzeile"/>
        <w:rPr>
          <w:rFonts w:ascii="Arial" w:hAnsi="Arial" w:cs="Arial"/>
          <w:sz w:val="22"/>
          <w:szCs w:val="22"/>
        </w:rPr>
      </w:pPr>
      <w:r w:rsidRPr="00426727">
        <w:rPr>
          <w:rFonts w:ascii="Arial" w:hAnsi="Arial" w:cs="Arial"/>
          <w:sz w:val="22"/>
          <w:szCs w:val="22"/>
        </w:rPr>
        <w:t>Wir freuen uns, das 20-jährige Bestehen der IGIR gemeinsam mit Ihnen zu einem unverges</w:t>
      </w:r>
      <w:r>
        <w:rPr>
          <w:rFonts w:ascii="Arial" w:hAnsi="Arial" w:cs="Arial"/>
          <w:sz w:val="22"/>
          <w:szCs w:val="22"/>
        </w:rPr>
        <w:softHyphen/>
      </w:r>
      <w:r w:rsidRPr="00426727">
        <w:rPr>
          <w:rFonts w:ascii="Arial" w:hAnsi="Arial" w:cs="Arial"/>
          <w:sz w:val="22"/>
          <w:szCs w:val="22"/>
        </w:rPr>
        <w:t>senen Ereignis werden zu lassen</w:t>
      </w:r>
      <w:r>
        <w:rPr>
          <w:rFonts w:ascii="Arial" w:hAnsi="Arial" w:cs="Arial"/>
          <w:sz w:val="22"/>
          <w:szCs w:val="22"/>
        </w:rPr>
        <w:t>.</w:t>
      </w:r>
    </w:p>
    <w:p w:rsidR="00426727" w:rsidRDefault="00426727" w:rsidP="006F7BE8">
      <w:pPr>
        <w:pStyle w:val="Kopfzeile"/>
        <w:rPr>
          <w:rFonts w:ascii="Arial" w:hAnsi="Arial" w:cs="Arial"/>
          <w:sz w:val="22"/>
          <w:szCs w:val="22"/>
        </w:rPr>
      </w:pPr>
    </w:p>
    <w:p w:rsidR="006F7BE8" w:rsidRPr="00242092" w:rsidRDefault="00E25E5C" w:rsidP="006F7BE8">
      <w:pPr>
        <w:pStyle w:val="Kopfzeile"/>
        <w:rPr>
          <w:rFonts w:ascii="Arial" w:hAnsi="Arial" w:cs="Arial"/>
          <w:sz w:val="22"/>
          <w:szCs w:val="22"/>
        </w:rPr>
      </w:pPr>
      <w:r w:rsidRPr="00242092">
        <w:rPr>
          <w:rFonts w:ascii="Arial" w:hAnsi="Arial" w:cs="Arial"/>
          <w:sz w:val="22"/>
          <w:szCs w:val="22"/>
        </w:rPr>
        <w:t>Mit freundlichen Grüßen</w:t>
      </w:r>
    </w:p>
    <w:p w:rsidR="006F7BE8" w:rsidRPr="00242092" w:rsidRDefault="006F7BE8" w:rsidP="006F7BE8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</w:p>
    <w:p w:rsidR="006F7BE8" w:rsidRPr="00242092" w:rsidRDefault="006F7BE8" w:rsidP="006F7BE8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  <w:r w:rsidRPr="00242092">
        <w:rPr>
          <w:rFonts w:ascii="Arial" w:hAnsi="Arial" w:cs="Arial"/>
          <w:sz w:val="22"/>
          <w:szCs w:val="22"/>
        </w:rPr>
        <w:t>IGIR Interessengemeinschaft</w:t>
      </w:r>
    </w:p>
    <w:p w:rsidR="006F7BE8" w:rsidRPr="00242092" w:rsidRDefault="006F7BE8" w:rsidP="006F7BE8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  <w:r w:rsidRPr="00242092">
        <w:rPr>
          <w:rFonts w:ascii="Arial" w:hAnsi="Arial" w:cs="Arial"/>
          <w:sz w:val="22"/>
          <w:szCs w:val="22"/>
        </w:rPr>
        <w:t>Industriepark Rhön</w:t>
      </w:r>
    </w:p>
    <w:p w:rsidR="006F7BE8" w:rsidRPr="00242092" w:rsidRDefault="006F7BE8" w:rsidP="006F7BE8">
      <w:pPr>
        <w:pStyle w:val="Kopfzeile"/>
        <w:rPr>
          <w:rFonts w:ascii="Arial" w:hAnsi="Arial" w:cs="Arial"/>
          <w:sz w:val="22"/>
          <w:szCs w:val="22"/>
        </w:rPr>
      </w:pPr>
    </w:p>
    <w:p w:rsidR="006F7BE8" w:rsidRPr="00242092" w:rsidRDefault="006F7BE8" w:rsidP="006F7BE8">
      <w:pPr>
        <w:pStyle w:val="Kopfzeile"/>
        <w:rPr>
          <w:rFonts w:ascii="Arial" w:hAnsi="Arial" w:cs="Arial"/>
          <w:sz w:val="22"/>
          <w:szCs w:val="22"/>
        </w:rPr>
      </w:pPr>
    </w:p>
    <w:p w:rsidR="006F7BE8" w:rsidRPr="00242092" w:rsidRDefault="006F7BE8" w:rsidP="006F7BE8">
      <w:pPr>
        <w:pStyle w:val="Kopfzeile"/>
        <w:rPr>
          <w:rFonts w:ascii="Arial" w:hAnsi="Arial" w:cs="Arial"/>
          <w:sz w:val="22"/>
          <w:szCs w:val="22"/>
        </w:rPr>
      </w:pPr>
    </w:p>
    <w:p w:rsidR="00E25E5C" w:rsidRPr="00242092" w:rsidRDefault="00E25E5C" w:rsidP="006F7BE8">
      <w:pPr>
        <w:pStyle w:val="Kopfzeile"/>
        <w:rPr>
          <w:rFonts w:ascii="Arial" w:hAnsi="Arial" w:cs="Arial"/>
          <w:sz w:val="22"/>
          <w:szCs w:val="22"/>
        </w:rPr>
      </w:pPr>
      <w:r w:rsidRPr="00242092">
        <w:rPr>
          <w:rFonts w:ascii="Arial" w:hAnsi="Arial" w:cs="Arial"/>
          <w:sz w:val="22"/>
          <w:szCs w:val="22"/>
        </w:rPr>
        <w:t>Andrea Harms</w:t>
      </w:r>
    </w:p>
    <w:p w:rsidR="00E25E5C" w:rsidRPr="00242092" w:rsidRDefault="00E25E5C" w:rsidP="006F7BE8">
      <w:pPr>
        <w:pStyle w:val="Kopfzeile"/>
        <w:rPr>
          <w:rFonts w:ascii="Arial" w:hAnsi="Arial" w:cs="Arial"/>
          <w:sz w:val="22"/>
          <w:szCs w:val="22"/>
        </w:rPr>
      </w:pPr>
      <w:r w:rsidRPr="00242092">
        <w:rPr>
          <w:rFonts w:ascii="Arial" w:hAnsi="Arial" w:cs="Arial"/>
          <w:sz w:val="22"/>
          <w:szCs w:val="22"/>
        </w:rPr>
        <w:t>Geschäftsstelle</w:t>
      </w:r>
    </w:p>
    <w:p w:rsidR="00A1190B" w:rsidRDefault="00A1190B" w:rsidP="006F7BE8">
      <w:pPr>
        <w:pStyle w:val="Kopfzeile"/>
        <w:rPr>
          <w:rFonts w:ascii="Arial" w:hAnsi="Arial" w:cs="Arial"/>
        </w:rPr>
      </w:pPr>
    </w:p>
    <w:p w:rsidR="00A1190B" w:rsidRDefault="00A1190B" w:rsidP="006F7BE8">
      <w:pPr>
        <w:pStyle w:val="Kopfzeile"/>
        <w:rPr>
          <w:rFonts w:ascii="Arial" w:hAnsi="Arial" w:cs="Arial"/>
        </w:rPr>
      </w:pPr>
    </w:p>
    <w:sectPr w:rsidR="00A1190B" w:rsidSect="007D5B47">
      <w:headerReference w:type="default" r:id="rId11"/>
      <w:footerReference w:type="default" r:id="rId12"/>
      <w:pgSz w:w="11906" w:h="16838" w:code="9"/>
      <w:pgMar w:top="3005" w:right="1418" w:bottom="851" w:left="1418" w:header="720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1254" w:rsidRDefault="001D1254">
      <w:r>
        <w:separator/>
      </w:r>
    </w:p>
  </w:endnote>
  <w:endnote w:type="continuationSeparator" w:id="0">
    <w:p w:rsidR="001D1254" w:rsidRDefault="001D1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3C75" w:rsidRDefault="00463C75" w:rsidP="00E30C28">
    <w:pPr>
      <w:pStyle w:val="Fuzeile"/>
      <w:tabs>
        <w:tab w:val="clear" w:pos="4536"/>
        <w:tab w:val="clear" w:pos="9072"/>
        <w:tab w:val="left" w:pos="1701"/>
        <w:tab w:val="left" w:pos="2268"/>
        <w:tab w:val="left" w:pos="4253"/>
        <w:tab w:val="left" w:pos="6521"/>
      </w:tabs>
      <w:jc w:val="both"/>
      <w:rPr>
        <w:rFonts w:ascii="Arial" w:hAnsi="Arial" w:cs="Arial"/>
        <w:sz w:val="14"/>
      </w:rPr>
    </w:pPr>
    <w:r>
      <w:rPr>
        <w:rFonts w:ascii="Arial" w:hAnsi="Arial" w:cs="Arial"/>
        <w:sz w:val="14"/>
      </w:rPr>
      <w:t>Postanschrift</w:t>
    </w:r>
    <w:r>
      <w:rPr>
        <w:rFonts w:ascii="Arial" w:hAnsi="Arial" w:cs="Arial"/>
        <w:sz w:val="14"/>
      </w:rPr>
      <w:tab/>
      <w:t>Fon</w:t>
    </w:r>
    <w:r>
      <w:rPr>
        <w:rFonts w:ascii="Arial" w:hAnsi="Arial" w:cs="Arial"/>
        <w:sz w:val="14"/>
      </w:rPr>
      <w:tab/>
      <w:t>+49 6659 618774</w:t>
    </w:r>
    <w:r>
      <w:rPr>
        <w:rFonts w:ascii="Arial" w:hAnsi="Arial" w:cs="Arial"/>
        <w:sz w:val="14"/>
      </w:rPr>
      <w:tab/>
      <w:t>Geschäftsführer:</w:t>
    </w:r>
    <w:r>
      <w:rPr>
        <w:rFonts w:ascii="Arial" w:hAnsi="Arial" w:cs="Arial"/>
        <w:sz w:val="14"/>
      </w:rPr>
      <w:tab/>
      <w:t>Bankverbindung</w:t>
    </w:r>
  </w:p>
  <w:p w:rsidR="00463C75" w:rsidRDefault="00463C75" w:rsidP="00E30C28">
    <w:pPr>
      <w:pStyle w:val="Fuzeile"/>
      <w:tabs>
        <w:tab w:val="clear" w:pos="4536"/>
        <w:tab w:val="clear" w:pos="9072"/>
        <w:tab w:val="left" w:pos="1701"/>
        <w:tab w:val="left" w:pos="2268"/>
        <w:tab w:val="left" w:pos="4253"/>
        <w:tab w:val="left" w:pos="6521"/>
      </w:tabs>
      <w:rPr>
        <w:rFonts w:ascii="Arial" w:hAnsi="Arial" w:cs="Arial"/>
        <w:i/>
        <w:sz w:val="14"/>
      </w:rPr>
    </w:pPr>
    <w:r>
      <w:rPr>
        <w:rFonts w:ascii="Arial" w:hAnsi="Arial" w:cs="Arial"/>
        <w:sz w:val="14"/>
      </w:rPr>
      <w:t>Postfach 46 06</w:t>
    </w:r>
    <w:r>
      <w:rPr>
        <w:rFonts w:ascii="Arial" w:hAnsi="Arial" w:cs="Arial"/>
        <w:sz w:val="14"/>
      </w:rPr>
      <w:tab/>
      <w:t>Fax</w:t>
    </w:r>
    <w:r>
      <w:rPr>
        <w:rFonts w:ascii="Arial" w:hAnsi="Arial" w:cs="Arial"/>
        <w:sz w:val="14"/>
      </w:rPr>
      <w:tab/>
      <w:t xml:space="preserve">+49 </w:t>
    </w:r>
    <w:r w:rsidR="00242092">
      <w:rPr>
        <w:rFonts w:ascii="Arial" w:hAnsi="Arial" w:cs="Arial"/>
        <w:sz w:val="14"/>
      </w:rPr>
      <w:t>6659 618775</w:t>
    </w:r>
    <w:r>
      <w:rPr>
        <w:rFonts w:ascii="Arial" w:hAnsi="Arial" w:cs="Arial"/>
        <w:sz w:val="14"/>
      </w:rPr>
      <w:tab/>
      <w:t>Alexander Kraft</w:t>
    </w:r>
    <w:r>
      <w:rPr>
        <w:rFonts w:ascii="Arial" w:hAnsi="Arial" w:cs="Arial"/>
        <w:sz w:val="14"/>
      </w:rPr>
      <w:tab/>
      <w:t>VR Genossenschaftsbank Fulda eG</w:t>
    </w:r>
  </w:p>
  <w:p w:rsidR="00463C75" w:rsidRDefault="00463C75" w:rsidP="00E30C28">
    <w:pPr>
      <w:pStyle w:val="Fuzeile"/>
      <w:tabs>
        <w:tab w:val="clear" w:pos="4536"/>
        <w:tab w:val="clear" w:pos="9072"/>
        <w:tab w:val="left" w:pos="1701"/>
        <w:tab w:val="left" w:pos="2268"/>
        <w:tab w:val="left" w:pos="4253"/>
        <w:tab w:val="left" w:pos="6521"/>
      </w:tabs>
      <w:rPr>
        <w:rFonts w:ascii="Arial" w:hAnsi="Arial" w:cs="Arial"/>
        <w:sz w:val="14"/>
      </w:rPr>
    </w:pPr>
    <w:r>
      <w:rPr>
        <w:rFonts w:ascii="Arial" w:hAnsi="Arial" w:cs="Arial"/>
        <w:sz w:val="14"/>
      </w:rPr>
      <w:t xml:space="preserve">36046 Eichenzell </w:t>
    </w:r>
    <w:r>
      <w:rPr>
        <w:rFonts w:ascii="Arial" w:hAnsi="Arial" w:cs="Arial"/>
        <w:sz w:val="14"/>
      </w:rPr>
      <w:tab/>
      <w:t>Mail</w:t>
    </w:r>
    <w:r>
      <w:rPr>
        <w:rFonts w:ascii="Arial" w:hAnsi="Arial" w:cs="Arial"/>
        <w:sz w:val="14"/>
      </w:rPr>
      <w:tab/>
    </w:r>
    <w:r w:rsidRPr="007E5985">
      <w:rPr>
        <w:rFonts w:ascii="Arial" w:hAnsi="Arial" w:cs="Arial"/>
        <w:sz w:val="14"/>
      </w:rPr>
      <w:t>email@igir.de</w:t>
    </w:r>
    <w:r>
      <w:rPr>
        <w:rFonts w:ascii="Arial" w:hAnsi="Arial" w:cs="Arial"/>
        <w:sz w:val="14"/>
      </w:rPr>
      <w:tab/>
      <w:t>Bernd-Rüdiger Loose</w:t>
    </w:r>
    <w:r>
      <w:rPr>
        <w:rFonts w:ascii="Arial" w:hAnsi="Arial" w:cs="Arial"/>
        <w:sz w:val="14"/>
      </w:rPr>
      <w:tab/>
      <w:t xml:space="preserve">IBAN: DE68 5306 0180 0002 0493 17 </w:t>
    </w:r>
  </w:p>
  <w:p w:rsidR="00463C75" w:rsidRDefault="00463C75" w:rsidP="00E30C28">
    <w:pPr>
      <w:pStyle w:val="Fuzeile"/>
      <w:tabs>
        <w:tab w:val="clear" w:pos="4536"/>
        <w:tab w:val="clear" w:pos="9072"/>
        <w:tab w:val="left" w:pos="1701"/>
        <w:tab w:val="left" w:pos="2268"/>
        <w:tab w:val="left" w:pos="4253"/>
        <w:tab w:val="left" w:pos="6521"/>
      </w:tabs>
      <w:rPr>
        <w:rFonts w:ascii="Arial" w:hAnsi="Arial" w:cs="Arial"/>
        <w:sz w:val="14"/>
      </w:rPr>
    </w:pPr>
    <w:r>
      <w:rPr>
        <w:rFonts w:ascii="Arial" w:hAnsi="Arial" w:cs="Arial"/>
        <w:sz w:val="14"/>
      </w:rPr>
      <w:tab/>
      <w:t>www.igir.de</w:t>
    </w:r>
    <w:r>
      <w:rPr>
        <w:rFonts w:ascii="Arial" w:hAnsi="Arial" w:cs="Arial"/>
        <w:sz w:val="14"/>
      </w:rPr>
      <w:tab/>
    </w:r>
    <w:r>
      <w:rPr>
        <w:sz w:val="14"/>
      </w:rPr>
      <w:tab/>
    </w:r>
    <w:r w:rsidRPr="008B3DF2">
      <w:rPr>
        <w:rFonts w:ascii="Arial" w:hAnsi="Arial" w:cs="Arial"/>
        <w:sz w:val="14"/>
      </w:rPr>
      <w:t>BIC: GENODE51FUL</w:t>
    </w:r>
  </w:p>
  <w:p w:rsidR="00463C75" w:rsidRDefault="00463C75" w:rsidP="00E30C28">
    <w:pPr>
      <w:pStyle w:val="Fuzeile"/>
      <w:tabs>
        <w:tab w:val="clear" w:pos="4536"/>
        <w:tab w:val="clear" w:pos="9072"/>
        <w:tab w:val="left" w:pos="1701"/>
        <w:tab w:val="left" w:pos="2268"/>
        <w:tab w:val="left" w:pos="4253"/>
        <w:tab w:val="left" w:pos="6521"/>
      </w:tabs>
      <w:rPr>
        <w:sz w:val="14"/>
      </w:rPr>
    </w:pPr>
    <w:r>
      <w:rPr>
        <w:rFonts w:ascii="Arial" w:hAnsi="Arial" w:cs="Arial"/>
        <w:sz w:val="14"/>
      </w:rPr>
      <w:tab/>
    </w:r>
    <w:r>
      <w:rPr>
        <w:rFonts w:ascii="Arial" w:hAnsi="Arial" w:cs="Arial"/>
        <w:sz w:val="14"/>
      </w:rPr>
      <w:tab/>
    </w:r>
    <w:r>
      <w:rPr>
        <w:rFonts w:ascii="Arial" w:hAnsi="Arial" w:cs="Arial"/>
        <w:sz w:val="14"/>
      </w:rPr>
      <w:tab/>
    </w:r>
    <w:r>
      <w:rPr>
        <w:rFonts w:ascii="Arial" w:hAnsi="Arial" w:cs="Arial"/>
        <w:sz w:val="14"/>
      </w:rPr>
      <w:tab/>
      <w:t>Steuernummer 0180 227 12885</w:t>
    </w:r>
  </w:p>
  <w:p w:rsidR="00463C75" w:rsidRPr="00593B26" w:rsidRDefault="00463C75" w:rsidP="00E30C28">
    <w:pPr>
      <w:pStyle w:val="Fuzeile"/>
      <w:tabs>
        <w:tab w:val="clear" w:pos="4536"/>
        <w:tab w:val="left" w:pos="1701"/>
        <w:tab w:val="left" w:pos="2268"/>
        <w:tab w:val="left" w:pos="4253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1254" w:rsidRDefault="001D1254">
      <w:r>
        <w:separator/>
      </w:r>
    </w:p>
  </w:footnote>
  <w:footnote w:type="continuationSeparator" w:id="0">
    <w:p w:rsidR="001D1254" w:rsidRDefault="001D12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3C75" w:rsidRDefault="00463C75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200910</wp:posOffset>
              </wp:positionH>
              <wp:positionV relativeFrom="paragraph">
                <wp:posOffset>-167640</wp:posOffset>
              </wp:positionV>
              <wp:extent cx="4137660" cy="1295400"/>
              <wp:effectExtent l="0" t="0" r="0" b="0"/>
              <wp:wrapNone/>
              <wp:docPr id="4" name="Textfeld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37660" cy="12954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63C75" w:rsidRDefault="00463C7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4" o:spid="_x0000_s1029" type="#_x0000_t202" style="position:absolute;margin-left:173.3pt;margin-top:-13.2pt;width:325.8pt;height:10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" fillcolor="white [3201]" stroked="f" strokeweight=".5pt">
              <v:textbox>
                <w:txbxContent>
                  <w:p w:rsidR="00463C75" w:rsidRDefault="00463C75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A733C"/>
    <w:multiLevelType w:val="hybridMultilevel"/>
    <w:tmpl w:val="D69E0804"/>
    <w:lvl w:ilvl="0" w:tplc="D4008618">
      <w:start w:val="5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7D6F5C"/>
    <w:multiLevelType w:val="hybridMultilevel"/>
    <w:tmpl w:val="9BE067F0"/>
    <w:lvl w:ilvl="0" w:tplc="51A0F8A0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A540C0"/>
    <w:multiLevelType w:val="hybridMultilevel"/>
    <w:tmpl w:val="00123088"/>
    <w:lvl w:ilvl="0" w:tplc="460EDA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2CC"/>
    <w:rsid w:val="000047D6"/>
    <w:rsid w:val="00015BAC"/>
    <w:rsid w:val="00017E4E"/>
    <w:rsid w:val="00054547"/>
    <w:rsid w:val="000568C9"/>
    <w:rsid w:val="000724EC"/>
    <w:rsid w:val="00092F3E"/>
    <w:rsid w:val="00093FD7"/>
    <w:rsid w:val="000B016C"/>
    <w:rsid w:val="000B610D"/>
    <w:rsid w:val="000B691D"/>
    <w:rsid w:val="000C5570"/>
    <w:rsid w:val="000D2453"/>
    <w:rsid w:val="000E63D4"/>
    <w:rsid w:val="000F492F"/>
    <w:rsid w:val="000F5308"/>
    <w:rsid w:val="00110C1E"/>
    <w:rsid w:val="00113B09"/>
    <w:rsid w:val="001174AD"/>
    <w:rsid w:val="0012309C"/>
    <w:rsid w:val="0012649F"/>
    <w:rsid w:val="00143A33"/>
    <w:rsid w:val="0015279B"/>
    <w:rsid w:val="001A4B86"/>
    <w:rsid w:val="001A5F96"/>
    <w:rsid w:val="001D1254"/>
    <w:rsid w:val="00203A92"/>
    <w:rsid w:val="0022473E"/>
    <w:rsid w:val="00226CDE"/>
    <w:rsid w:val="00230913"/>
    <w:rsid w:val="00232450"/>
    <w:rsid w:val="00242092"/>
    <w:rsid w:val="002478C6"/>
    <w:rsid w:val="00252A22"/>
    <w:rsid w:val="00255369"/>
    <w:rsid w:val="002B001B"/>
    <w:rsid w:val="002B22D5"/>
    <w:rsid w:val="002C5FDF"/>
    <w:rsid w:val="002D7D67"/>
    <w:rsid w:val="002E631E"/>
    <w:rsid w:val="002F5A9F"/>
    <w:rsid w:val="00300F7C"/>
    <w:rsid w:val="0035017F"/>
    <w:rsid w:val="003671F4"/>
    <w:rsid w:val="003912EE"/>
    <w:rsid w:val="00394B3E"/>
    <w:rsid w:val="003A1A50"/>
    <w:rsid w:val="003B5E42"/>
    <w:rsid w:val="003C533C"/>
    <w:rsid w:val="003E4070"/>
    <w:rsid w:val="003E52D1"/>
    <w:rsid w:val="003F37E1"/>
    <w:rsid w:val="00407B11"/>
    <w:rsid w:val="00412AAC"/>
    <w:rsid w:val="00413BD8"/>
    <w:rsid w:val="00416EF5"/>
    <w:rsid w:val="00417BD0"/>
    <w:rsid w:val="00424D81"/>
    <w:rsid w:val="004255F3"/>
    <w:rsid w:val="00426727"/>
    <w:rsid w:val="00442D8A"/>
    <w:rsid w:val="004431A8"/>
    <w:rsid w:val="00443E92"/>
    <w:rsid w:val="00463C75"/>
    <w:rsid w:val="00473E2F"/>
    <w:rsid w:val="00477638"/>
    <w:rsid w:val="00480C8B"/>
    <w:rsid w:val="004B2150"/>
    <w:rsid w:val="004C5AD4"/>
    <w:rsid w:val="004D392C"/>
    <w:rsid w:val="005061E9"/>
    <w:rsid w:val="005205C1"/>
    <w:rsid w:val="00522863"/>
    <w:rsid w:val="00540F0A"/>
    <w:rsid w:val="005530B1"/>
    <w:rsid w:val="00593B26"/>
    <w:rsid w:val="00593BE4"/>
    <w:rsid w:val="005B15F2"/>
    <w:rsid w:val="005B75D9"/>
    <w:rsid w:val="005C5198"/>
    <w:rsid w:val="005C51B1"/>
    <w:rsid w:val="005D3A37"/>
    <w:rsid w:val="0060054E"/>
    <w:rsid w:val="00606693"/>
    <w:rsid w:val="00626293"/>
    <w:rsid w:val="00630D83"/>
    <w:rsid w:val="006324DA"/>
    <w:rsid w:val="006533D9"/>
    <w:rsid w:val="0066272C"/>
    <w:rsid w:val="006806CB"/>
    <w:rsid w:val="00683978"/>
    <w:rsid w:val="00690F1B"/>
    <w:rsid w:val="00694F78"/>
    <w:rsid w:val="006963E8"/>
    <w:rsid w:val="006B28F1"/>
    <w:rsid w:val="006C40A8"/>
    <w:rsid w:val="006D3D76"/>
    <w:rsid w:val="006D55F8"/>
    <w:rsid w:val="006E62ED"/>
    <w:rsid w:val="006F32CC"/>
    <w:rsid w:val="006F7BE8"/>
    <w:rsid w:val="00702A46"/>
    <w:rsid w:val="007045C8"/>
    <w:rsid w:val="00740764"/>
    <w:rsid w:val="0074209F"/>
    <w:rsid w:val="00785A05"/>
    <w:rsid w:val="00791F20"/>
    <w:rsid w:val="007A51AA"/>
    <w:rsid w:val="007C1633"/>
    <w:rsid w:val="007D5B47"/>
    <w:rsid w:val="007E205B"/>
    <w:rsid w:val="007E50FD"/>
    <w:rsid w:val="007E5985"/>
    <w:rsid w:val="007F4BA4"/>
    <w:rsid w:val="007F5042"/>
    <w:rsid w:val="00824363"/>
    <w:rsid w:val="00834F8F"/>
    <w:rsid w:val="00841DEE"/>
    <w:rsid w:val="00873764"/>
    <w:rsid w:val="008875FB"/>
    <w:rsid w:val="00893776"/>
    <w:rsid w:val="00896F9E"/>
    <w:rsid w:val="008A0E7A"/>
    <w:rsid w:val="008A128E"/>
    <w:rsid w:val="008B3DF2"/>
    <w:rsid w:val="008B6151"/>
    <w:rsid w:val="008D2914"/>
    <w:rsid w:val="008F0300"/>
    <w:rsid w:val="00917115"/>
    <w:rsid w:val="00962486"/>
    <w:rsid w:val="0096666A"/>
    <w:rsid w:val="00971DD4"/>
    <w:rsid w:val="00977174"/>
    <w:rsid w:val="009B1B90"/>
    <w:rsid w:val="009B2695"/>
    <w:rsid w:val="009B2896"/>
    <w:rsid w:val="009E7EFD"/>
    <w:rsid w:val="009F00FA"/>
    <w:rsid w:val="009F340F"/>
    <w:rsid w:val="009F68FC"/>
    <w:rsid w:val="009F7684"/>
    <w:rsid w:val="00A1190B"/>
    <w:rsid w:val="00A15D60"/>
    <w:rsid w:val="00A53B5D"/>
    <w:rsid w:val="00A72401"/>
    <w:rsid w:val="00A72CE0"/>
    <w:rsid w:val="00AC1B50"/>
    <w:rsid w:val="00AC25BA"/>
    <w:rsid w:val="00AC323C"/>
    <w:rsid w:val="00B00621"/>
    <w:rsid w:val="00B21D8E"/>
    <w:rsid w:val="00B234E9"/>
    <w:rsid w:val="00B26753"/>
    <w:rsid w:val="00B27804"/>
    <w:rsid w:val="00B473FF"/>
    <w:rsid w:val="00B650B4"/>
    <w:rsid w:val="00B6726B"/>
    <w:rsid w:val="00B937B4"/>
    <w:rsid w:val="00BC029C"/>
    <w:rsid w:val="00BE6643"/>
    <w:rsid w:val="00BF360C"/>
    <w:rsid w:val="00BF78EC"/>
    <w:rsid w:val="00C060A6"/>
    <w:rsid w:val="00C10FD1"/>
    <w:rsid w:val="00C25D81"/>
    <w:rsid w:val="00C323D6"/>
    <w:rsid w:val="00C42408"/>
    <w:rsid w:val="00C57876"/>
    <w:rsid w:val="00C75A55"/>
    <w:rsid w:val="00C83FBA"/>
    <w:rsid w:val="00C84B0B"/>
    <w:rsid w:val="00C9484C"/>
    <w:rsid w:val="00CA3B51"/>
    <w:rsid w:val="00CB27DB"/>
    <w:rsid w:val="00D1130F"/>
    <w:rsid w:val="00D26B33"/>
    <w:rsid w:val="00D4636E"/>
    <w:rsid w:val="00D60771"/>
    <w:rsid w:val="00D638E3"/>
    <w:rsid w:val="00D76675"/>
    <w:rsid w:val="00DA4031"/>
    <w:rsid w:val="00DA64CA"/>
    <w:rsid w:val="00DA6801"/>
    <w:rsid w:val="00DD5979"/>
    <w:rsid w:val="00DF3B2D"/>
    <w:rsid w:val="00DF5C4C"/>
    <w:rsid w:val="00E01342"/>
    <w:rsid w:val="00E10049"/>
    <w:rsid w:val="00E10E27"/>
    <w:rsid w:val="00E25E51"/>
    <w:rsid w:val="00E25E5C"/>
    <w:rsid w:val="00E30C28"/>
    <w:rsid w:val="00E75B5F"/>
    <w:rsid w:val="00E8275D"/>
    <w:rsid w:val="00E86532"/>
    <w:rsid w:val="00E92A3D"/>
    <w:rsid w:val="00E960F7"/>
    <w:rsid w:val="00EA01CA"/>
    <w:rsid w:val="00EB13BA"/>
    <w:rsid w:val="00ED24A8"/>
    <w:rsid w:val="00EF001B"/>
    <w:rsid w:val="00EF2076"/>
    <w:rsid w:val="00F157CA"/>
    <w:rsid w:val="00F374D4"/>
    <w:rsid w:val="00F37E6F"/>
    <w:rsid w:val="00F42479"/>
    <w:rsid w:val="00F42721"/>
    <w:rsid w:val="00F5656C"/>
    <w:rsid w:val="00F64917"/>
    <w:rsid w:val="00F701A5"/>
    <w:rsid w:val="00F9057D"/>
    <w:rsid w:val="00FB3FD9"/>
    <w:rsid w:val="00FB4844"/>
    <w:rsid w:val="00FC6123"/>
    <w:rsid w:val="00FC63A6"/>
    <w:rsid w:val="00FD3A12"/>
    <w:rsid w:val="00FD53FD"/>
    <w:rsid w:val="00FD5EC2"/>
    <w:rsid w:val="00FD7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3C1446E-6930-460D-A6F4-26E1B8906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Comic Sans MS" w:hAnsi="Comic Sans MS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/>
      <w:b/>
      <w:color w:val="0000FF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/>
      <w:color w:val="0000FF"/>
      <w:sz w:val="36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Arial" w:hAnsi="Arial"/>
      <w:color w:val="0000FF"/>
      <w:sz w:val="32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Arial" w:hAnsi="Arial"/>
      <w:color w:val="0000FF"/>
      <w:sz w:val="28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Pr>
      <w:rFonts w:ascii="Arial" w:hAnsi="Arial"/>
      <w:color w:val="0000FF"/>
      <w:sz w:val="32"/>
    </w:rPr>
  </w:style>
  <w:style w:type="character" w:styleId="Hyperlink">
    <w:name w:val="Hyperlink"/>
    <w:rPr>
      <w:color w:val="0000FF"/>
      <w:u w:val="single"/>
    </w:rPr>
  </w:style>
  <w:style w:type="character" w:styleId="BesuchterHyperlink">
    <w:name w:val="FollowedHyperlink"/>
    <w:rPr>
      <w:color w:val="800080"/>
      <w:u w:val="single"/>
    </w:rPr>
  </w:style>
  <w:style w:type="paragraph" w:styleId="Sprechblasentext">
    <w:name w:val="Balloon Text"/>
    <w:basedOn w:val="Standard"/>
    <w:semiHidden/>
    <w:rsid w:val="00896F9E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9F00FA"/>
    <w:pPr>
      <w:ind w:left="720"/>
      <w:contextualSpacing/>
    </w:pPr>
  </w:style>
  <w:style w:type="character" w:customStyle="1" w:styleId="KopfzeileZchn">
    <w:name w:val="Kopfzeile Zchn"/>
    <w:basedOn w:val="Absatz-Standardschriftart"/>
    <w:link w:val="Kopfzeile"/>
    <w:rsid w:val="00242092"/>
    <w:rPr>
      <w:rFonts w:ascii="Comic Sans MS" w:hAnsi="Comic Sans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638CE-4386-41DC-AA5B-AE0A46AA7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3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hr Zeichen</vt:lpstr>
    </vt:vector>
  </TitlesOfParts>
  <Company>Hewlett-Packard Company</Company>
  <LinksUpToDate>false</LinksUpToDate>
  <CharactersWithSpaces>1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hr Zeichen</dc:title>
  <dc:creator>Andrea Harms</dc:creator>
  <cp:lastModifiedBy>Edwin</cp:lastModifiedBy>
  <cp:revision>2</cp:revision>
  <cp:lastPrinted>2019-07-11T11:33:00Z</cp:lastPrinted>
  <dcterms:created xsi:type="dcterms:W3CDTF">2019-07-25T13:01:00Z</dcterms:created>
  <dcterms:modified xsi:type="dcterms:W3CDTF">2019-07-25T13:01:00Z</dcterms:modified>
</cp:coreProperties>
</file>